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CC" w:rsidRPr="00136FF3" w:rsidRDefault="00136FF3" w:rsidP="00136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6FF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40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FF3" w:rsidRPr="00136FF3" w:rsidRDefault="00136FF3" w:rsidP="00136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6FF3" w:rsidRPr="00136FF3" w:rsidRDefault="00575D9E" w:rsidP="00136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Главная</w:t>
        </w:r>
      </w:hyperlink>
    </w:p>
    <w:p w:rsidR="00136FF3" w:rsidRPr="00136FF3" w:rsidRDefault="00575D9E" w:rsidP="00136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Новости</w:t>
        </w:r>
      </w:hyperlink>
    </w:p>
    <w:p w:rsidR="00136FF3" w:rsidRPr="00136FF3" w:rsidRDefault="00575D9E" w:rsidP="00136FF3">
      <w:pPr>
        <w:pStyle w:val="a3"/>
        <w:numPr>
          <w:ilvl w:val="0"/>
          <w:numId w:val="7"/>
        </w:numPr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0"/>
          <w:szCs w:val="20"/>
        </w:rPr>
      </w:pPr>
      <w:hyperlink r:id="rId9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bdr w:val="none" w:sz="0" w:space="0" w:color="auto" w:frame="1"/>
          </w:rPr>
          <w:t>Российская газета</w:t>
        </w:r>
      </w:hyperlink>
      <w:r>
        <w:rPr>
          <w:rStyle w:val="a4"/>
          <w:rFonts w:ascii="Times New Roman" w:hAnsi="Times New Roman" w:cs="Times New Roman"/>
          <w:i w:val="0"/>
          <w:iCs w:val="0"/>
          <w:sz w:val="20"/>
          <w:szCs w:val="20"/>
          <w:bdr w:val="none" w:sz="0" w:space="0" w:color="auto" w:frame="1"/>
        </w:rPr>
        <w:t xml:space="preserve"> </w:t>
      </w:r>
    </w:p>
    <w:p w:rsidR="00136FF3" w:rsidRPr="00136FF3" w:rsidRDefault="00575D9E" w:rsidP="00136FF3">
      <w:pPr>
        <w:pStyle w:val="a3"/>
        <w:numPr>
          <w:ilvl w:val="0"/>
          <w:numId w:val="7"/>
        </w:numPr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0"/>
          <w:szCs w:val="20"/>
        </w:rPr>
      </w:pPr>
      <w:hyperlink r:id="rId10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bdr w:val="none" w:sz="0" w:space="0" w:color="auto" w:frame="1"/>
          </w:rPr>
          <w:t>Учительская газета</w:t>
        </w:r>
      </w:hyperlink>
    </w:p>
    <w:p w:rsidR="00136FF3" w:rsidRPr="00575D9E" w:rsidRDefault="00575D9E" w:rsidP="00136FF3">
      <w:pPr>
        <w:pStyle w:val="a3"/>
        <w:numPr>
          <w:ilvl w:val="0"/>
          <w:numId w:val="7"/>
        </w:numPr>
        <w:spacing w:after="0" w:line="240" w:lineRule="auto"/>
        <w:rPr>
          <w:rStyle w:val="a4"/>
          <w:rFonts w:ascii="Times New Roman" w:hAnsi="Times New Roman" w:cs="Times New Roman"/>
          <w:i w:val="0"/>
          <w:iCs w:val="0"/>
          <w:sz w:val="20"/>
          <w:szCs w:val="20"/>
        </w:rPr>
      </w:pPr>
      <w:hyperlink r:id="rId11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bdr w:val="none" w:sz="0" w:space="0" w:color="auto" w:frame="1"/>
          </w:rPr>
          <w:t>Национальная платформа открытого образования</w:t>
        </w:r>
      </w:hyperlink>
      <w:r w:rsidR="00136FF3">
        <w:rPr>
          <w:rStyle w:val="a4"/>
          <w:rFonts w:ascii="Times New Roman" w:hAnsi="Times New Roman" w:cs="Times New Roman"/>
          <w:i w:val="0"/>
          <w:iCs w:val="0"/>
          <w:sz w:val="20"/>
          <w:szCs w:val="20"/>
          <w:bdr w:val="none" w:sz="0" w:space="0" w:color="auto" w:frame="1"/>
        </w:rPr>
        <w:t xml:space="preserve"> </w:t>
      </w:r>
    </w:p>
    <w:p w:rsidR="00575D9E" w:rsidRPr="00136FF3" w:rsidRDefault="00575D9E" w:rsidP="00575D9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575D9E">
          <w:rPr>
            <w:rStyle w:val="a5"/>
            <w:rFonts w:ascii="Times New Roman" w:hAnsi="Times New Roman" w:cs="Times New Roman"/>
            <w:sz w:val="20"/>
            <w:szCs w:val="20"/>
          </w:rPr>
          <w:t>ЕГЭ-2017. Видеоконсультации. Иностранные языки</w:t>
        </w:r>
      </w:hyperlink>
    </w:p>
    <w:p w:rsidR="00136FF3" w:rsidRPr="00136FF3" w:rsidRDefault="00575D9E" w:rsidP="00136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Обо мне</w:t>
        </w:r>
      </w:hyperlink>
    </w:p>
    <w:p w:rsidR="00136FF3" w:rsidRPr="00136FF3" w:rsidRDefault="00575D9E" w:rsidP="00136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Инфо</w:t>
        </w:r>
      </w:hyperlink>
    </w:p>
    <w:p w:rsidR="00136FF3" w:rsidRPr="00136FF3" w:rsidRDefault="00575D9E" w:rsidP="00136FF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Информация о конференциях и статьях</w:t>
        </w:r>
      </w:hyperlink>
      <w:bookmarkStart w:id="0" w:name="_GoBack"/>
      <w:bookmarkEnd w:id="0"/>
    </w:p>
    <w:p w:rsidR="00136FF3" w:rsidRPr="00136FF3" w:rsidRDefault="00575D9E" w:rsidP="00136FF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Информация о Великобритании</w:t>
        </w:r>
      </w:hyperlink>
    </w:p>
    <w:p w:rsidR="00136FF3" w:rsidRPr="00136FF3" w:rsidRDefault="00575D9E" w:rsidP="00136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Блог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18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С</w:t>
        </w:r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olours in English</w:t>
        </w:r>
      </w:hyperlink>
    </w:p>
    <w:p w:rsidR="00136FF3" w:rsidRPr="00136FF3" w:rsidRDefault="00575D9E" w:rsidP="00575D9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19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Своя</w:t>
        </w:r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игра</w:t>
        </w:r>
        <w:r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 xml:space="preserve"> "Were were you yesterday?" (Spotlight 4)</w:t>
        </w:r>
      </w:hyperlink>
    </w:p>
    <w:p w:rsidR="00136FF3" w:rsidRPr="00136FF3" w:rsidRDefault="00575D9E" w:rsidP="00575D9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20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What</w:t>
        </w:r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'</w:t>
        </w:r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s</w:t>
        </w:r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 xml:space="preserve"> </w:t>
        </w:r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for</w:t>
        </w:r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 xml:space="preserve"> </w:t>
        </w:r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puddind</w:t>
        </w:r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?</w:t>
        </w:r>
        <w:r w:rsidRPr="00575D9E">
          <w:rPr>
            <w:rStyle w:val="a5"/>
            <w:rFonts w:ascii="Times New Roman" w:hAnsi="Times New Roman" w:cs="Times New Roman"/>
            <w:sz w:val="20"/>
            <w:szCs w:val="20"/>
          </w:rPr>
          <w:t xml:space="preserve"> "Что сегодня на десерт? Что бы вы хотели к чаю?" </w:t>
        </w:r>
        <w:r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(Spotlight 4)</w:t>
        </w:r>
      </w:hyperlink>
    </w:p>
    <w:p w:rsidR="00136FF3" w:rsidRPr="00575D9E" w:rsidRDefault="00575D9E" w:rsidP="00575D9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21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Lest's play!</w:t>
        </w:r>
        <w:r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 xml:space="preserve"> "Tasty Treats!" (Spotlight 4)</w:t>
        </w:r>
      </w:hyperlink>
    </w:p>
    <w:p w:rsidR="00136FF3" w:rsidRPr="00575D9E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22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Своя</w:t>
        </w:r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игра</w:t>
        </w:r>
        <w:r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 xml:space="preserve"> "A working day!" </w:t>
        </w:r>
        <w:r w:rsidRPr="00575D9E">
          <w:rPr>
            <w:rStyle w:val="a5"/>
            <w:rFonts w:ascii="Times New Roman" w:hAnsi="Times New Roman" w:cs="Times New Roman"/>
            <w:sz w:val="20"/>
            <w:szCs w:val="20"/>
          </w:rPr>
          <w:t>(Spotlight 4)</w:t>
        </w:r>
      </w:hyperlink>
    </w:p>
    <w:p w:rsidR="00136FF3" w:rsidRPr="00575D9E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23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Back to School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24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The tale of Peter Rabbit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25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Children's picture dictionary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26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Word Puzzles and Games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27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ABC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28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Фонетика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29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Презентации</w:t>
        </w:r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 xml:space="preserve"> Spotlight 3. (Module 3. All the things I like!)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0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500 правил и упражнений для безошибочного использования английских артиклей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31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Неопределенный</w:t>
        </w:r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артикль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32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Idioms about Love (Kids Crafts)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3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10 советов для идеального английского произношения.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34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otel Transylvania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35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Tilly`s Word Fun 1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6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Around the World in 80 Days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7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10 английских аббревиатур, которые Вам пригодятся!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8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Комплименты по-английски!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9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Скороговорки – веселые уроки английского для всех!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0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Никогда не говори «никогда» Отрицаем на английском языке.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1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Топ 6 русскоязычных «ляпов» в английском.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2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Комиксы на английском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3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Когда встречаются два англичанина, они сначала говорят о погоде.</w:t>
        </w:r>
      </w:hyperlink>
    </w:p>
    <w:p w:rsidR="00136FF3" w:rsidRPr="00136FF3" w:rsidRDefault="00575D9E" w:rsidP="00136FF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4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Colours for kids – договорки</w:t>
        </w:r>
      </w:hyperlink>
    </w:p>
    <w:p w:rsidR="00136FF3" w:rsidRPr="00136FF3" w:rsidRDefault="00136FF3" w:rsidP="00136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6FF3" w:rsidRPr="00136FF3" w:rsidRDefault="00575D9E" w:rsidP="00136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5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Интересное</w:t>
        </w:r>
      </w:hyperlink>
    </w:p>
    <w:p w:rsidR="00136FF3" w:rsidRPr="00136FF3" w:rsidRDefault="00575D9E" w:rsidP="00136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6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Форум</w:t>
        </w:r>
      </w:hyperlink>
    </w:p>
    <w:p w:rsidR="00136FF3" w:rsidRPr="00136FF3" w:rsidRDefault="00575D9E" w:rsidP="00136FF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7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ЕГЭ</w:t>
        </w:r>
      </w:hyperlink>
    </w:p>
    <w:p w:rsidR="00136FF3" w:rsidRPr="00136FF3" w:rsidRDefault="00575D9E" w:rsidP="00136FF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8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ОГЭ</w:t>
        </w:r>
      </w:hyperlink>
    </w:p>
    <w:p w:rsidR="00136FF3" w:rsidRPr="00136FF3" w:rsidRDefault="00575D9E" w:rsidP="00136FF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9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Олимпиады и конкурсы</w:t>
        </w:r>
      </w:hyperlink>
    </w:p>
    <w:p w:rsidR="00136FF3" w:rsidRPr="00136FF3" w:rsidRDefault="00575D9E" w:rsidP="00136FF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0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Другое</w:t>
        </w:r>
      </w:hyperlink>
    </w:p>
    <w:p w:rsidR="00136FF3" w:rsidRPr="00136FF3" w:rsidRDefault="00575D9E" w:rsidP="00136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1" w:history="1">
        <w:r w:rsidR="00136FF3" w:rsidRPr="00575D9E">
          <w:rPr>
            <w:rStyle w:val="a5"/>
            <w:rFonts w:ascii="Times New Roman" w:hAnsi="Times New Roman" w:cs="Times New Roman"/>
            <w:sz w:val="20"/>
            <w:szCs w:val="20"/>
          </w:rPr>
          <w:t>Контакты</w:t>
        </w:r>
      </w:hyperlink>
    </w:p>
    <w:p w:rsidR="00136FF3" w:rsidRPr="00136FF3" w:rsidRDefault="00136FF3" w:rsidP="00136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6FF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4075" cy="1343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6FF3" w:rsidRPr="0013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56A"/>
    <w:multiLevelType w:val="hybridMultilevel"/>
    <w:tmpl w:val="88EA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073E"/>
    <w:multiLevelType w:val="hybridMultilevel"/>
    <w:tmpl w:val="F4202A24"/>
    <w:lvl w:ilvl="0" w:tplc="62E2F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7DCF"/>
    <w:multiLevelType w:val="hybridMultilevel"/>
    <w:tmpl w:val="7C66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3E62"/>
    <w:multiLevelType w:val="hybridMultilevel"/>
    <w:tmpl w:val="E91A07EC"/>
    <w:lvl w:ilvl="0" w:tplc="62E2F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07D9E"/>
    <w:multiLevelType w:val="hybridMultilevel"/>
    <w:tmpl w:val="E3AE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72661"/>
    <w:multiLevelType w:val="hybridMultilevel"/>
    <w:tmpl w:val="05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46480"/>
    <w:multiLevelType w:val="hybridMultilevel"/>
    <w:tmpl w:val="84C615FE"/>
    <w:lvl w:ilvl="0" w:tplc="62E2F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73576"/>
    <w:multiLevelType w:val="multilevel"/>
    <w:tmpl w:val="604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F41E9B"/>
    <w:multiLevelType w:val="hybridMultilevel"/>
    <w:tmpl w:val="CB7E57AA"/>
    <w:lvl w:ilvl="0" w:tplc="62E2F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27FC6"/>
    <w:multiLevelType w:val="hybridMultilevel"/>
    <w:tmpl w:val="5606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F3"/>
    <w:rsid w:val="00136FF3"/>
    <w:rsid w:val="00575D9E"/>
    <w:rsid w:val="0059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D3C5C-4ECD-4C07-B1AE-EE1D6E31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6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F3"/>
    <w:pPr>
      <w:ind w:left="720"/>
      <w:contextualSpacing/>
    </w:pPr>
  </w:style>
  <w:style w:type="character" w:styleId="a4">
    <w:name w:val="Emphasis"/>
    <w:basedOn w:val="a0"/>
    <w:uiPriority w:val="20"/>
    <w:qFormat/>
    <w:rsid w:val="00136FF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36F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36FF3"/>
    <w:rPr>
      <w:color w:val="0000FF"/>
      <w:u w:val="single"/>
    </w:rPr>
  </w:style>
  <w:style w:type="paragraph" w:customStyle="1" w:styleId="font9">
    <w:name w:val="font_9"/>
    <w:basedOn w:val="a"/>
    <w:rsid w:val="0013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13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label">
    <w:name w:val="s4label"/>
    <w:basedOn w:val="a0"/>
    <w:rsid w:val="00136FF3"/>
  </w:style>
  <w:style w:type="character" w:customStyle="1" w:styleId="apple-converted-space">
    <w:name w:val="apple-converted-space"/>
    <w:basedOn w:val="a0"/>
    <w:rsid w:val="00136FF3"/>
  </w:style>
  <w:style w:type="character" w:styleId="a6">
    <w:name w:val="annotation reference"/>
    <w:basedOn w:val="a0"/>
    <w:uiPriority w:val="99"/>
    <w:semiHidden/>
    <w:unhideWhenUsed/>
    <w:rsid w:val="00575D9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5D9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5D9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5D9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5D9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7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5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7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6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88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116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06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9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5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0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32744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7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7633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1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12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1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7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5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8738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7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3496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8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3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8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9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5847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15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0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84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2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2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94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4058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68479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5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186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9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607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84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B0535"/>
                                                    <w:left w:val="single" w:sz="2" w:space="0" w:color="AB0535"/>
                                                    <w:bottom w:val="single" w:sz="2" w:space="0" w:color="AB0535"/>
                                                    <w:right w:val="single" w:sz="2" w:space="0" w:color="AB0535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1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7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9153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4961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4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3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3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B0535"/>
                                                    <w:left w:val="single" w:sz="2" w:space="0" w:color="AB0535"/>
                                                    <w:bottom w:val="single" w:sz="2" w:space="0" w:color="AB0535"/>
                                                    <w:right w:val="single" w:sz="2" w:space="0" w:color="AB0535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9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7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666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4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974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9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137160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4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1242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06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9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20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2849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27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6968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3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44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35011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9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3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81999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80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0341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2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91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6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5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2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709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5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3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7197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50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0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2557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9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5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0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6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35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85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185978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24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525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6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7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4506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1748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8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03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8666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7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463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42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4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7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1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1146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0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7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1775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8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9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11454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13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91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8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162557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62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889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5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8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2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31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5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623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64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260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4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16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1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01489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6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7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9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6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0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9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214599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465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953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77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38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413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9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59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38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7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6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6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8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46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0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8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202285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1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560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05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57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4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76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9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9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5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3243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07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034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30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3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03300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1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93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4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1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0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172925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33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6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06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2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14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0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9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83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39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5313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2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6994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5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0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84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4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167715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26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90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52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3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1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2370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7544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1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1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9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4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21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76233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8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55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3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8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12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7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42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8457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5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6336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7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4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05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83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176961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408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777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5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75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9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8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3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940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3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701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2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8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26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138995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5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7738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4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66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2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9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6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289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5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083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2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9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28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50786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8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2508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1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8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9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317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82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7318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48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9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06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8201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2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6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8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168960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0433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31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9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4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5925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0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78435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9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44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80616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81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0759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1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24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1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9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666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9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3568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1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9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83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2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101654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2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3269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9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12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9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6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6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0500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8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2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762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2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09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57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95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3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3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106398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4826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87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1181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839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6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2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1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8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4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78808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22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8679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0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3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0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925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660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75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45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8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150832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0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5641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1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4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9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84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071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74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5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14254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66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054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1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9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28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80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91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8264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1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0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72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182172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94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59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64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9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9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1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470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94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775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0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22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605E5E"/>
                                                            <w:left w:val="single" w:sz="2" w:space="0" w:color="605E5E"/>
                                                            <w:bottom w:val="single" w:sz="2" w:space="0" w:color="605E5E"/>
                                                            <w:right w:val="single" w:sz="2" w:space="0" w:color="605E5E"/>
                                                          </w:divBdr>
                                                          <w:divsChild>
                                                            <w:div w:id="121427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16270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4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17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63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B0535"/>
                                                        <w:left w:val="single" w:sz="2" w:space="0" w:color="AB0535"/>
                                                        <w:bottom w:val="single" w:sz="2" w:space="0" w:color="AB0535"/>
                                                        <w:right w:val="single" w:sz="2" w:space="0" w:color="AB053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2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6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752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0293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1133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0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03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2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burlakova.wixsite.com/burlakovaes/-------" TargetMode="External"/><Relationship Id="rId18" Type="http://schemas.openxmlformats.org/officeDocument/2006/relationships/hyperlink" Target="http://esburlakova.wixsite.com/burlakovaes/single-post/2017/03/11/%D0%A1olours-in-english" TargetMode="External"/><Relationship Id="rId26" Type="http://schemas.openxmlformats.org/officeDocument/2006/relationships/hyperlink" Target="http://esburlakova.wixsite.com/burlakovaes/single-post/2016/06/17/Word-Puzzles-and-Games" TargetMode="External"/><Relationship Id="rId39" Type="http://schemas.openxmlformats.org/officeDocument/2006/relationships/hyperlink" Target="http://esburlakova.wixsite.com/burlakovaes/single-post/2015/10/05/%D0%A1%D0%BA%D0%BE%D1%80%D0%BE%D0%B3%D0%BE%D0%B2%D0%BE%D1%80%D0%BA%D0%B8-%E2%80%93-%D0%B2%D0%B5%D1%81%D0%B5%D0%BB%D1%8B%D0%B5-%D1%83%D1%80%D0%BE%D0%BA%D0%B8-%D0%B0%D0%BD%D0%B3%D0%BB%D0%B8%D0%B9%D1%81%D0%BA%D0%BE%D0%B3%D0%BE-%D0%B4%D0%BB%D1%8F-%D0%B2%D1%81%D0%B5%D1%85" TargetMode="External"/><Relationship Id="rId21" Type="http://schemas.openxmlformats.org/officeDocument/2006/relationships/hyperlink" Target="http://esburlakova.wixsite.com/burlakovaes/single-post/2016/11/17/Lests-play" TargetMode="External"/><Relationship Id="rId34" Type="http://schemas.openxmlformats.org/officeDocument/2006/relationships/hyperlink" Target="http://esburlakova.wixsite.com/burlakovaes/single-post/2015/11/23/Hotel-Transylvania" TargetMode="External"/><Relationship Id="rId42" Type="http://schemas.openxmlformats.org/officeDocument/2006/relationships/hyperlink" Target="http://esburlakova.wixsite.com/burlakovaes/single-post/2015/10/05/%D0%9A%D0%BE%D0%BC%D0%B8%D0%BA%D1%81%D1%8B-%D0%BD%D0%B0-%D0%B0%D0%BD%D0%B3%D0%BB%D0%B8%D0%B9%D1%81%D0%BA%D0%BE%D0%BC" TargetMode="External"/><Relationship Id="rId47" Type="http://schemas.openxmlformats.org/officeDocument/2006/relationships/hyperlink" Target="http://esburlakova.wixsite.com/burlakovaes/blank/__ege" TargetMode="External"/><Relationship Id="rId50" Type="http://schemas.openxmlformats.org/officeDocument/2006/relationships/hyperlink" Target="http://esburlakova.wixsite.com/burlakovaes/blank/drugoe" TargetMode="External"/><Relationship Id="rId7" Type="http://schemas.openxmlformats.org/officeDocument/2006/relationships/hyperlink" Target="http://esburlakova.wixsite.com/burlakova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burlakova.wixsite.com/burlakovaes/-----------------------------------" TargetMode="External"/><Relationship Id="rId29" Type="http://schemas.openxmlformats.org/officeDocument/2006/relationships/hyperlink" Target="http://esburlakova.wixsite.com/burlakovaes/single-post/2016/04/07/%D0%9F%D1%80%D0%B5%D0%B7%D0%B5%D0%BD%D1%82%D0%B0%D1%86%D0%B8%D0%B8-Spotlight-3-Module-3" TargetMode="External"/><Relationship Id="rId11" Type="http://schemas.openxmlformats.org/officeDocument/2006/relationships/hyperlink" Target="https://openedu.ru/" TargetMode="External"/><Relationship Id="rId24" Type="http://schemas.openxmlformats.org/officeDocument/2006/relationships/hyperlink" Target="http://esburlakova.wixsite.com/burlakovaes/single-post/2016/08/12/The-tale-of-Peter-Rabbit" TargetMode="External"/><Relationship Id="rId32" Type="http://schemas.openxmlformats.org/officeDocument/2006/relationships/hyperlink" Target="http://esburlakova.wixsite.com/burlakovaes/single-post/2016/08/12/Idioms-about-Love-Kids-Crafts" TargetMode="External"/><Relationship Id="rId37" Type="http://schemas.openxmlformats.org/officeDocument/2006/relationships/hyperlink" Target="http://esburlakova.wixsite.com/burlakovaes/single-post/2015/10/05/10-%D0%B0%D0%BD%D0%B3%D0%BB%D0%B8%D0%B9%D1%81%D0%BA%D0%B8%D1%85-%D0%B0%D0%B1%D0%B1%D1%80%D0%B5%D0%B2%D0%B8%D0%B0%D1%82%D1%83%D1%80-%D0%BA%D0%BE%D1%82%D0%BE%D1%80%D1%8B%D0%B5-%D0%92%D0%B0%D0%BC-%D0%BF%D1%80%D0%B8%D0%B3%D0%BE%D0%B4%D1%8F%D1%82%D1%81%D1%8F" TargetMode="External"/><Relationship Id="rId40" Type="http://schemas.openxmlformats.org/officeDocument/2006/relationships/hyperlink" Target="http://esburlakova.wixsite.com/burlakovaes/single-post/2015/10/05/%D0%9D%D0%B8%D0%BA%D0%BE%D0%B3%D0%B4%D0%B0-%D0%BD%D0%B5-%D0%B3%D0%BE%D0%B2%D0%BE%D1%80%D0%B8-%C2%AB%D0%BD%D0%B8%D0%BA%D0%BE%D0%B3%D0%B4%D0%B0%C2%BB-%D0%9E%D1%82%D1%80%D0%B8%D1%86%D0%B0%D0%B5%D0%BC-%D0%BD%D0%B0-%D0%B0%D0%BD%D0%B3%D0%BB%D0%B8%D0%B9%D1%81%D0%BA%D0%BE%D0%BC-%D1%8F%D0%B7%D1%8B%D0%BA%D0%B5" TargetMode="External"/><Relationship Id="rId45" Type="http://schemas.openxmlformats.org/officeDocument/2006/relationships/hyperlink" Target="http://esburlakova.wixsite.com/burlakovaes/interesno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g.ru/" TargetMode="External"/><Relationship Id="rId19" Type="http://schemas.openxmlformats.org/officeDocument/2006/relationships/hyperlink" Target="http://esburlakova.wixsite.com/burlakovaes/single-post/2017/01/27/%D0%A1%D0%B2%D0%BE%D1%8F-%D0%B8%D0%B3%D1%80%D0%B0" TargetMode="External"/><Relationship Id="rId31" Type="http://schemas.openxmlformats.org/officeDocument/2006/relationships/hyperlink" Target="http://esburlakova.wixsite.com/burlakovaes/single-post/2015/10/21/%D0%9D%D0%B5%D0%BE%D0%BF%D1%80%D0%B5%D0%B4%D0%B5%D0%BB%D0%B5%D0%BD%D0%BD%D1%8B%D0%B9-%D0%B0%D1%80%D1%82%D0%B8%D0%BA%D0%BB%D1%8C" TargetMode="External"/><Relationship Id="rId44" Type="http://schemas.openxmlformats.org/officeDocument/2006/relationships/hyperlink" Target="http://esburlakova.wixsite.com/burlakovaes/single-post/2015/10/05/Colours-for-kids-%D0%B4%D0%BE%D0%B3%D0%BE%D0%B2%D0%BE%D1%80%D0%BA%D0%B8" TargetMode="External"/><Relationship Id="rId52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g.ru/tema/obshestvo/obrazovanie/" TargetMode="External"/><Relationship Id="rId14" Type="http://schemas.openxmlformats.org/officeDocument/2006/relationships/hyperlink" Target="http://esburlakova.wixsite.com/burlakovaes/----------" TargetMode="External"/><Relationship Id="rId22" Type="http://schemas.openxmlformats.org/officeDocument/2006/relationships/hyperlink" Target="http://esburlakova.wixsite.com/burlakovaes/single-post/2016/11/14/%D0%A1%D0%B2%D0%BE%D1%8F-%D0%B8%D0%B3%D1%80%D0%B0" TargetMode="External"/><Relationship Id="rId27" Type="http://schemas.openxmlformats.org/officeDocument/2006/relationships/hyperlink" Target="http://esburlakova.wixsite.com/burlakovaes/single-post/2016/04/07/ABC" TargetMode="External"/><Relationship Id="rId30" Type="http://schemas.openxmlformats.org/officeDocument/2006/relationships/hyperlink" Target="http://esburlakova.wixsite.com/burlakovaes/single-post/2016/04/06/500-%D0%BF%D1%80%D0%B0%D0%B2%D0%B8%D0%BB-%D0%B8-%D1%83%D0%BF%D1%80%D0%B0%D0%B6%D0%BD%D0%B5%D0%BD%D0%B8%D0%B9-%D0%B4%D0%BB%D1%8F-%D0%B1%D0%B5%D0%B7%D0%BE%D1%88%D0%B8%D0%B1%D0%BE%D1%87%D0%BD%D0%BE%D0%B3%D0%BE-%D0%B8%D1%81%D0%BF%D0%BE%D0%BB%D1%8C%D0%B7%D0%BE%D0%B2%D0%B0%D0%BD%D0%B8%D1%8F-%D0%B0%D0%BD%D0%B3%D0%BB%D0%B8%D0%B9%D1%81%D0%BA%D0%B8%D1%85-%D0%B0%D1%80%D1%82%D0%B8%D0%BA%D0%BB%D0%B5%D0%B9" TargetMode="External"/><Relationship Id="rId35" Type="http://schemas.openxmlformats.org/officeDocument/2006/relationships/hyperlink" Target="http://esburlakova.wixsite.com/burlakovaes/single-post/2015/11/23/Tillys%C2%A0Word%C2%A0Fun%C2%A01" TargetMode="External"/><Relationship Id="rId43" Type="http://schemas.openxmlformats.org/officeDocument/2006/relationships/hyperlink" Target="http://esburlakova.wixsite.com/burlakovaes/single-post/2015/10/05/%D0%9A%D0%BE%D0%B3%D0%B4%D0%B0-%D0%B2%D1%81%D1%82%D1%80%D0%B5%D1%87%D0%B0%D1%8E%D1%82%D1%81%D1%8F-%D0%B4%D0%B2%D0%B0-%D0%B0%D0%BD%D0%B3%D0%BB%D0%B8%D1%87%D0%B0%D0%BD%D0%B8%D0%BD%D0%B0-%D0%BE%D0%BD%D0%B8-%D1%81%D0%BD%D0%B0%D1%87%D0%B0%D0%BB%D0%B0-%D0%B3%D0%BE%D0%B2%D0%BE%D1%80%D1%8F%D1%82-%D0%BE-%D0%BF%D0%BE%D0%B3%D0%BE%D0%B4%D0%B5" TargetMode="External"/><Relationship Id="rId48" Type="http://schemas.openxmlformats.org/officeDocument/2006/relationships/hyperlink" Target="http://esburlakova.wixsite.com/burlakovaes/blank/__oge" TargetMode="External"/><Relationship Id="rId8" Type="http://schemas.openxmlformats.org/officeDocument/2006/relationships/hyperlink" Target="http://esburlakova.wixsite.com/burlakovaes/novosti" TargetMode="External"/><Relationship Id="rId51" Type="http://schemas.openxmlformats.org/officeDocument/2006/relationships/hyperlink" Target="http://esburlakova.wixsite.com/burlakovaes/-----------------------------------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a0UNaJb9wGA" TargetMode="External"/><Relationship Id="rId17" Type="http://schemas.openxmlformats.org/officeDocument/2006/relationships/hyperlink" Target="http://esburlakova.wixsite.com/burlakovaes/-----------------------------------" TargetMode="External"/><Relationship Id="rId25" Type="http://schemas.openxmlformats.org/officeDocument/2006/relationships/hyperlink" Target="http://esburlakova.wixsite.com/burlakovaes/single-post/2016/07/31/Childrens-picture-dictionary" TargetMode="External"/><Relationship Id="rId33" Type="http://schemas.openxmlformats.org/officeDocument/2006/relationships/hyperlink" Target="http://esburlakova.wixsite.com/burlakovaes/single-post/2015/10/05/10-%D1%81%D0%BE%D0%B2%D0%B5%D1%82%D0%BE%D0%B2-%D0%B4%D0%BB%D1%8F-%D0%B8%D0%B4%D0%B5%D0%B0%D0%BB%D1%8C%D0%BD%D0%BE%D0%B3%D0%BE-%D0%B0%D0%BD%D0%B3%D0%BB%D0%B8%D0%B9%D1%81%D0%BA%D0%BE%D0%B3%D0%BE-%D0%BF%D1%80%D0%BE%D0%B8%D0%B7%D0%BD%D0%BE%D1%88%D0%B5%D0%BD%D0%B8%D1%8F" TargetMode="External"/><Relationship Id="rId38" Type="http://schemas.openxmlformats.org/officeDocument/2006/relationships/hyperlink" Target="http://esburlakova.wixsite.com/burlakovaes/single-post/2015/10/05/%D0%9A%D0%BE%D0%BC%D0%BF%D0%BB%D0%B8%D0%BC%D0%B5%D0%BD%D1%82%D1%8B-%D0%BF%D0%BE%D0%B0%D0%BD%D0%B3%D0%BB%D0%B8%D0%B9%D1%81%D0%BA%D0%B8" TargetMode="External"/><Relationship Id="rId46" Type="http://schemas.openxmlformats.org/officeDocument/2006/relationships/hyperlink" Target="http://esburlakova.wixsite.com/burlakovaes/blank/" TargetMode="External"/><Relationship Id="rId20" Type="http://schemas.openxmlformats.org/officeDocument/2006/relationships/hyperlink" Target="http://esburlakova.wixsite.com/burlakovaes/single-post/2017/02/07/Whats-for-puddind" TargetMode="External"/><Relationship Id="rId41" Type="http://schemas.openxmlformats.org/officeDocument/2006/relationships/hyperlink" Target="http://esburlakova.wixsite.com/burlakovaes/single-post/2015/10/05/%D0%A2%D0%BE%D0%BF-6-%D1%80%D1%83%D1%81%D1%81%D0%BA%D0%BE%D1%8F%D0%B7%D1%8B%D1%87%D0%BD%D1%8B%D1%85-%C2%AB%D0%BB%D1%8F%D0%BF%D0%BE%D0%B2%C2%BB-%D0%B2-%D0%B0%D0%BD%D0%B3%D0%BB%D0%B8%D0%B9%D1%81%D0%BA%D0%BE%D0%B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esburlakova.wixsite.com/burlakovaes/-----------------------------------" TargetMode="External"/><Relationship Id="rId23" Type="http://schemas.openxmlformats.org/officeDocument/2006/relationships/hyperlink" Target="http://esburlakova.wixsite.com/burlakovaes/single-post/2016/09/08/Back-to-School" TargetMode="External"/><Relationship Id="rId28" Type="http://schemas.openxmlformats.org/officeDocument/2006/relationships/hyperlink" Target="http://esburlakova.wixsite.com/burlakovaes/single-post/2015/10/06/%D0%A4%D0%BE%D0%BD%D0%B5%D1%82%D0%B8%D0%BA%D0%B0" TargetMode="External"/><Relationship Id="rId36" Type="http://schemas.openxmlformats.org/officeDocument/2006/relationships/hyperlink" Target="http://esburlakova.wixsite.com/burlakovaes/single-post/2015/11/18/Around-the-World-in-80-Days" TargetMode="External"/><Relationship Id="rId49" Type="http://schemas.openxmlformats.org/officeDocument/2006/relationships/hyperlink" Target="http://esburlakova.wixsite.com/burlakovaes/blank/olimniady-i-konk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A8EB-EF8D-4387-B610-82E4010F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улеваМВ</dc:creator>
  <cp:keywords/>
  <dc:description/>
  <cp:lastModifiedBy>БудулеваМВ</cp:lastModifiedBy>
  <cp:revision>1</cp:revision>
  <dcterms:created xsi:type="dcterms:W3CDTF">2017-03-11T12:02:00Z</dcterms:created>
  <dcterms:modified xsi:type="dcterms:W3CDTF">2017-03-11T12:32:00Z</dcterms:modified>
</cp:coreProperties>
</file>